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装设计艺术</w:t>
      </w:r>
    </w:p>
    <w:p>
      <w:r>
        <w:t>作者：钱孟尧编著</w:t>
      </w:r>
    </w:p>
    <w:p>
      <w:r>
        <w:t>出版社：上海：中国纺织大学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现代男装设计艺术 评论地址：https://www.jiaokey.com/book/detail/112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